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B7447" w14:textId="2D7C1C45" w:rsidR="00C23CC3" w:rsidRDefault="00BA44AB">
      <w:pPr>
        <w:rPr>
          <w:rFonts w:ascii="Times New Roman" w:hAnsi="Times New Roman" w:cs="Times New Roman"/>
          <w:sz w:val="24"/>
          <w:szCs w:val="24"/>
        </w:rPr>
      </w:pPr>
      <w:r w:rsidRPr="00EE153D">
        <w:rPr>
          <w:rFonts w:ascii="Times New Roman" w:hAnsi="Times New Roman" w:cs="Times New Roman"/>
          <w:sz w:val="24"/>
          <w:szCs w:val="24"/>
        </w:rPr>
        <w:t>Matematyka Klasa V</w:t>
      </w:r>
      <w:r w:rsidR="003B549E">
        <w:rPr>
          <w:rFonts w:ascii="Times New Roman" w:hAnsi="Times New Roman" w:cs="Times New Roman"/>
          <w:sz w:val="24"/>
          <w:szCs w:val="24"/>
        </w:rPr>
        <w:t xml:space="preserve"> </w:t>
      </w:r>
      <w:r w:rsidRPr="00EE153D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63B8AA06" w14:textId="1DC60E5F" w:rsidR="00BA44AB" w:rsidRDefault="00BA44AB">
      <w:pPr>
        <w:rPr>
          <w:rFonts w:ascii="Times New Roman" w:hAnsi="Times New Roman" w:cs="Times New Roman"/>
          <w:sz w:val="24"/>
          <w:szCs w:val="24"/>
        </w:rPr>
      </w:pPr>
    </w:p>
    <w:p w14:paraId="52221187" w14:textId="3C665E77" w:rsidR="006E35EC" w:rsidRPr="006E35EC" w:rsidRDefault="004309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D38C6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04.2020 i 2</w:t>
      </w:r>
      <w:r w:rsidR="009D38C6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04.2020</w:t>
      </w:r>
    </w:p>
    <w:p w14:paraId="3E5F9E0B" w14:textId="5C562C55" w:rsidR="00BA44AB" w:rsidRDefault="00BA44A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5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mat: </w:t>
      </w:r>
      <w:r w:rsidR="009D38C6">
        <w:rPr>
          <w:rFonts w:ascii="Times New Roman" w:hAnsi="Times New Roman" w:cs="Times New Roman"/>
          <w:b/>
          <w:bCs/>
          <w:sz w:val="24"/>
          <w:szCs w:val="24"/>
          <w:u w:val="single"/>
        </w:rPr>
        <w:t>Dzielenie ułamków dziesiętnych.</w:t>
      </w:r>
    </w:p>
    <w:p w14:paraId="70EF8D65" w14:textId="311057B3" w:rsidR="009D38C6" w:rsidRDefault="009D38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01392E" w14:textId="6AED18BC" w:rsidR="009D38C6" w:rsidRDefault="009D3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uj ćwiczenie i przykład str. 167</w:t>
      </w:r>
    </w:p>
    <w:p w14:paraId="24DAC4CE" w14:textId="1C209634" w:rsidR="009D38C6" w:rsidRDefault="009D3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z kolorem przykład w zeszycie</w:t>
      </w:r>
    </w:p>
    <w:p w14:paraId="292F0715" w14:textId="5A9F05C9" w:rsidR="009D38C6" w:rsidRDefault="009D3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4:0,8……..                      0,088:0,55…………….</w:t>
      </w:r>
    </w:p>
    <w:p w14:paraId="21ADD40D" w14:textId="24ACBD02" w:rsidR="009D38C6" w:rsidRDefault="009D38C6">
      <w:pPr>
        <w:rPr>
          <w:rFonts w:ascii="Times New Roman" w:hAnsi="Times New Roman" w:cs="Times New Roman"/>
          <w:sz w:val="24"/>
          <w:szCs w:val="24"/>
        </w:rPr>
      </w:pPr>
    </w:p>
    <w:p w14:paraId="3FA3D2C3" w14:textId="216B82CF" w:rsidR="009D38C6" w:rsidRPr="009D38C6" w:rsidRDefault="009D3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5FE84" wp14:editId="694DB61F">
                <wp:simplePos x="0" y="0"/>
                <wp:positionH relativeFrom="column">
                  <wp:posOffset>845185</wp:posOffset>
                </wp:positionH>
                <wp:positionV relativeFrom="paragraph">
                  <wp:posOffset>263525</wp:posOffset>
                </wp:positionV>
                <wp:extent cx="7620" cy="220980"/>
                <wp:effectExtent l="76200" t="0" r="68580" b="6477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845D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5" o:spid="_x0000_s1026" type="#_x0000_t32" style="position:absolute;margin-left:66.55pt;margin-top:20.75pt;width:.6pt;height:1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ACF31" wp14:editId="32F59B0E">
                <wp:simplePos x="0" y="0"/>
                <wp:positionH relativeFrom="column">
                  <wp:posOffset>197485</wp:posOffset>
                </wp:positionH>
                <wp:positionV relativeFrom="paragraph">
                  <wp:posOffset>233045</wp:posOffset>
                </wp:positionV>
                <wp:extent cx="0" cy="205740"/>
                <wp:effectExtent l="76200" t="0" r="57150" b="60960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A75CE" id="Łącznik prosty ze strzałką 24" o:spid="_x0000_s1026" type="#_x0000_t32" style="position:absolute;margin-left:15.55pt;margin-top:18.35pt;width:0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0,5356   :   0,052</w:t>
      </w:r>
    </w:p>
    <w:p w14:paraId="40F9631E" w14:textId="7343E6A7" w:rsidR="00991025" w:rsidRDefault="009D3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·1 000       · 1 000</w:t>
      </w:r>
    </w:p>
    <w:p w14:paraId="67FD9589" w14:textId="04B4099F" w:rsidR="009D38C6" w:rsidRDefault="009D3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35,6    :     52  =    10,3</w:t>
      </w:r>
    </w:p>
    <w:p w14:paraId="15369DD2" w14:textId="2DA92FE7" w:rsidR="009D38C6" w:rsidRDefault="009D3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9208A" wp14:editId="4ACBF82F">
            <wp:extent cx="990600" cy="1249680"/>
            <wp:effectExtent l="0" t="0" r="0" b="762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F7879" w14:textId="69B63948" w:rsidR="009D38C6" w:rsidRDefault="009D38C6">
      <w:pPr>
        <w:rPr>
          <w:rFonts w:ascii="Times New Roman" w:hAnsi="Times New Roman" w:cs="Times New Roman"/>
          <w:sz w:val="24"/>
          <w:szCs w:val="24"/>
        </w:rPr>
      </w:pPr>
    </w:p>
    <w:p w14:paraId="0EC0648A" w14:textId="5FAA7050" w:rsidR="005324E4" w:rsidRDefault="00532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3A194" wp14:editId="4927E1A6">
                <wp:simplePos x="0" y="0"/>
                <wp:positionH relativeFrom="column">
                  <wp:posOffset>746125</wp:posOffset>
                </wp:positionH>
                <wp:positionV relativeFrom="paragraph">
                  <wp:posOffset>234315</wp:posOffset>
                </wp:positionV>
                <wp:extent cx="15240" cy="274320"/>
                <wp:effectExtent l="38100" t="0" r="60960" b="49530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88D2A" id="Łącznik prosty ze strzałką 29" o:spid="_x0000_s1026" type="#_x0000_t32" style="position:absolute;margin-left:58.75pt;margin-top:18.45pt;width:1.2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2B89D" wp14:editId="1377917D">
                <wp:simplePos x="0" y="0"/>
                <wp:positionH relativeFrom="column">
                  <wp:posOffset>182245</wp:posOffset>
                </wp:positionH>
                <wp:positionV relativeFrom="paragraph">
                  <wp:posOffset>234315</wp:posOffset>
                </wp:positionV>
                <wp:extent cx="7620" cy="243840"/>
                <wp:effectExtent l="38100" t="0" r="68580" b="60960"/>
                <wp:wrapNone/>
                <wp:docPr id="27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6BC87" id="Łącznik prosty ze strzałką 27" o:spid="_x0000_s1026" type="#_x0000_t32" style="position:absolute;margin-left:14.35pt;margin-top:18.45pt;width:.6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2 100  :  0,25  =</w:t>
      </w:r>
    </w:p>
    <w:p w14:paraId="615A1D6F" w14:textId="39C1CDFF" w:rsidR="009D38C6" w:rsidRDefault="00532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·100        ·100</w:t>
      </w:r>
    </w:p>
    <w:p w14:paraId="5B087A0A" w14:textId="71BF1064" w:rsidR="005324E4" w:rsidRDefault="00532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0 000  :  </w:t>
      </w:r>
      <w:r w:rsidR="004F2A95">
        <w:rPr>
          <w:rFonts w:ascii="Times New Roman" w:hAnsi="Times New Roman" w:cs="Times New Roman"/>
          <w:sz w:val="24"/>
          <w:szCs w:val="24"/>
        </w:rPr>
        <w:t>25   =  8 400</w:t>
      </w:r>
    </w:p>
    <w:p w14:paraId="0021661E" w14:textId="304E26B2" w:rsidR="005324E4" w:rsidRDefault="00532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BB48F" wp14:editId="5E44C48E">
            <wp:extent cx="1036320" cy="111252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3A34" w14:textId="4BD8B7EE" w:rsidR="003806AC" w:rsidRDefault="003806AC">
      <w:pPr>
        <w:rPr>
          <w:rFonts w:ascii="Times New Roman" w:hAnsi="Times New Roman" w:cs="Times New Roman"/>
          <w:sz w:val="24"/>
          <w:szCs w:val="24"/>
        </w:rPr>
      </w:pPr>
    </w:p>
    <w:p w14:paraId="5414F389" w14:textId="64DB6C34" w:rsidR="003806AC" w:rsidRPr="003806AC" w:rsidRDefault="003806AC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06AC">
        <w:rPr>
          <w:rFonts w:ascii="Times New Roman" w:hAnsi="Times New Roman" w:cs="Times New Roman"/>
          <w:sz w:val="24"/>
          <w:szCs w:val="24"/>
          <w:u w:val="single"/>
        </w:rPr>
        <w:t xml:space="preserve">Zad. 4, str. 168 </w:t>
      </w:r>
    </w:p>
    <w:p w14:paraId="50D2ED9E" w14:textId="4D9F3F7E" w:rsidR="003806AC" w:rsidRDefault="00380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,25 L   :   0,33 L   =  </w:t>
      </w:r>
    </w:p>
    <w:p w14:paraId="7F2B78C8" w14:textId="63546762" w:rsidR="00723781" w:rsidRDefault="00380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AEF55" wp14:editId="34B2C8A8">
                <wp:simplePos x="0" y="0"/>
                <wp:positionH relativeFrom="column">
                  <wp:posOffset>792480</wp:posOffset>
                </wp:positionH>
                <wp:positionV relativeFrom="paragraph">
                  <wp:posOffset>7620</wp:posOffset>
                </wp:positionV>
                <wp:extent cx="7620" cy="243840"/>
                <wp:effectExtent l="38100" t="0" r="68580" b="60960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84D09" id="Łącznik prosty ze strzałką 31" o:spid="_x0000_s1026" type="#_x0000_t32" style="position:absolute;margin-left:62.4pt;margin-top:.6pt;width:.6pt;height:1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· 100             · 100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CC8BF" wp14:editId="7D2E4F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20" cy="243840"/>
                <wp:effectExtent l="38100" t="0" r="68580" b="60960"/>
                <wp:wrapNone/>
                <wp:docPr id="33" name="Łącznik prosty ze strzałk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E7598" id="Łącznik prosty ze strzałką 33" o:spid="_x0000_s1026" type="#_x0000_t32" style="position:absolute;margin-left:0;margin-top:0;width:.6pt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" strokecolor="#4472c4" strokeweight=".5pt">
                <v:stroke endarrow="block" joinstyle="miter"/>
              </v:shape>
            </w:pict>
          </mc:Fallback>
        </mc:AlternateContent>
      </w:r>
    </w:p>
    <w:p w14:paraId="5597BF8B" w14:textId="45885F41" w:rsidR="00723781" w:rsidRPr="00EA5952" w:rsidRDefault="001F5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5             33</w:t>
      </w:r>
    </w:p>
    <w:p w14:paraId="51EA1834" w14:textId="77777777" w:rsidR="003806AC" w:rsidRDefault="003806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FB7554" w14:textId="103DD2E0" w:rsidR="003806AC" w:rsidRDefault="003806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BFD9129" wp14:editId="554A912D">
            <wp:extent cx="891540" cy="891540"/>
            <wp:effectExtent l="0" t="0" r="381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F9D77" w14:textId="2BA940D8" w:rsidR="003806AC" w:rsidRDefault="003806AC">
      <w:pPr>
        <w:rPr>
          <w:rFonts w:ascii="Times New Roman" w:hAnsi="Times New Roman" w:cs="Times New Roman"/>
          <w:sz w:val="24"/>
          <w:szCs w:val="24"/>
        </w:rPr>
      </w:pPr>
      <w:r w:rsidRPr="003806AC">
        <w:rPr>
          <w:rFonts w:ascii="Times New Roman" w:hAnsi="Times New Roman" w:cs="Times New Roman"/>
          <w:sz w:val="24"/>
          <w:szCs w:val="24"/>
        </w:rPr>
        <w:t>Odp.: Należy prz</w:t>
      </w:r>
      <w:r>
        <w:rPr>
          <w:rFonts w:ascii="Times New Roman" w:hAnsi="Times New Roman" w:cs="Times New Roman"/>
          <w:sz w:val="24"/>
          <w:szCs w:val="24"/>
        </w:rPr>
        <w:t>ygotować 25 butelek.</w:t>
      </w:r>
    </w:p>
    <w:p w14:paraId="17297371" w14:textId="2C3E68C7" w:rsidR="003806AC" w:rsidRDefault="003806AC">
      <w:pPr>
        <w:rPr>
          <w:rFonts w:ascii="Times New Roman" w:hAnsi="Times New Roman" w:cs="Times New Roman"/>
          <w:sz w:val="24"/>
          <w:szCs w:val="24"/>
        </w:rPr>
      </w:pPr>
    </w:p>
    <w:p w14:paraId="71467301" w14:textId="648C4183" w:rsidR="003806AC" w:rsidRPr="003806AC" w:rsidRDefault="003806AC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06AC">
        <w:rPr>
          <w:rFonts w:ascii="Times New Roman" w:hAnsi="Times New Roman" w:cs="Times New Roman"/>
          <w:sz w:val="24"/>
          <w:szCs w:val="24"/>
          <w:u w:val="single"/>
        </w:rPr>
        <w:t>Zad. 6, str. 168</w:t>
      </w:r>
    </w:p>
    <w:p w14:paraId="27B0A2DF" w14:textId="249D4505" w:rsidR="001F5081" w:rsidRDefault="001F5081" w:rsidP="001F5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zł   :   1,60 zł   =  </w:t>
      </w:r>
    </w:p>
    <w:p w14:paraId="17142527" w14:textId="77777777" w:rsidR="001F5081" w:rsidRDefault="001F5081" w:rsidP="001F5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086DA7" wp14:editId="4563601B">
                <wp:simplePos x="0" y="0"/>
                <wp:positionH relativeFrom="column">
                  <wp:posOffset>792480</wp:posOffset>
                </wp:positionH>
                <wp:positionV relativeFrom="paragraph">
                  <wp:posOffset>7620</wp:posOffset>
                </wp:positionV>
                <wp:extent cx="7620" cy="243840"/>
                <wp:effectExtent l="38100" t="0" r="68580" b="60960"/>
                <wp:wrapNone/>
                <wp:docPr id="36" name="Łącznik prosty ze strzałk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C3429" id="Łącznik prosty ze strzałką 36" o:spid="_x0000_s1026" type="#_x0000_t32" style="position:absolute;margin-left:62.4pt;margin-top:.6pt;width:.6pt;height:1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· 100             · 100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ACDBE" wp14:editId="6C63B5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20" cy="243840"/>
                <wp:effectExtent l="38100" t="0" r="68580" b="60960"/>
                <wp:wrapNone/>
                <wp:docPr id="37" name="Łącznik prosty ze strzałk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AD684" id="Łącznik prosty ze strzałką 37" o:spid="_x0000_s1026" type="#_x0000_t32" style="position:absolute;margin-left:0;margin-top:0;width:.6pt;height:1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" strokecolor="#4472c4" strokeweight=".5pt">
                <v:stroke endarrow="block" joinstyle="miter"/>
              </v:shape>
            </w:pict>
          </mc:Fallback>
        </mc:AlternateContent>
      </w:r>
    </w:p>
    <w:p w14:paraId="44808F5B" w14:textId="590FFD47" w:rsidR="001F5081" w:rsidRDefault="001F5081" w:rsidP="001F5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500          160</w:t>
      </w:r>
    </w:p>
    <w:p w14:paraId="55747910" w14:textId="705546B5" w:rsidR="001F5081" w:rsidRDefault="001F5081" w:rsidP="001F5081">
      <w:pPr>
        <w:rPr>
          <w:rFonts w:ascii="Times New Roman" w:hAnsi="Times New Roman" w:cs="Times New Roman"/>
          <w:sz w:val="24"/>
          <w:szCs w:val="24"/>
        </w:rPr>
      </w:pPr>
    </w:p>
    <w:p w14:paraId="12867D2D" w14:textId="07EDA1DB" w:rsidR="001F5081" w:rsidRDefault="001F5081" w:rsidP="001F5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DFDCC8" wp14:editId="4DBBEF58">
            <wp:extent cx="1478280" cy="678180"/>
            <wp:effectExtent l="0" t="0" r="7620" b="762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70183" w14:textId="73369F45" w:rsidR="00220622" w:rsidRDefault="00220622" w:rsidP="001F5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.: Za 15 zł można kupić 9 batonów.</w:t>
      </w:r>
    </w:p>
    <w:p w14:paraId="11891CE5" w14:textId="5426365C" w:rsidR="00220622" w:rsidRDefault="00220622" w:rsidP="001F5081">
      <w:pPr>
        <w:rPr>
          <w:rFonts w:ascii="Times New Roman" w:hAnsi="Times New Roman" w:cs="Times New Roman"/>
          <w:sz w:val="24"/>
          <w:szCs w:val="24"/>
        </w:rPr>
      </w:pPr>
    </w:p>
    <w:p w14:paraId="590057F7" w14:textId="30E2E4D9" w:rsidR="00220622" w:rsidRDefault="00220622" w:rsidP="001F5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domowe w zeszycie</w:t>
      </w:r>
    </w:p>
    <w:p w14:paraId="0B721620" w14:textId="43574356" w:rsidR="00220622" w:rsidRDefault="00220622" w:rsidP="001F5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1, str. 167 (podręcznik)</w:t>
      </w:r>
    </w:p>
    <w:p w14:paraId="05BF1908" w14:textId="0FCAA8EE" w:rsidR="00220622" w:rsidRDefault="00220622" w:rsidP="001F5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2, str. 168 (podręcznik)</w:t>
      </w:r>
    </w:p>
    <w:p w14:paraId="6CBF60D7" w14:textId="3D5F3EF6" w:rsidR="00220622" w:rsidRDefault="00220622" w:rsidP="001F5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str. 85 i 86</w:t>
      </w:r>
    </w:p>
    <w:p w14:paraId="4F239800" w14:textId="77777777" w:rsidR="003806AC" w:rsidRPr="003806AC" w:rsidRDefault="003806AC">
      <w:pPr>
        <w:rPr>
          <w:rFonts w:ascii="Times New Roman" w:hAnsi="Times New Roman" w:cs="Times New Roman"/>
          <w:sz w:val="24"/>
          <w:szCs w:val="24"/>
        </w:rPr>
      </w:pPr>
    </w:p>
    <w:p w14:paraId="37EE2030" w14:textId="0DA168D5" w:rsidR="009D1CB2" w:rsidRPr="00EE153D" w:rsidRDefault="00553E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82F3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04.2020 i 3</w:t>
      </w:r>
      <w:r w:rsidR="00A82F3C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.04.2020</w:t>
      </w:r>
    </w:p>
    <w:p w14:paraId="4555B205" w14:textId="7A55A1BC" w:rsidR="004122D7" w:rsidRDefault="004122D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53D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A82F3C">
        <w:rPr>
          <w:rFonts w:ascii="Times New Roman" w:hAnsi="Times New Roman" w:cs="Times New Roman"/>
          <w:b/>
          <w:bCs/>
          <w:sz w:val="24"/>
          <w:szCs w:val="24"/>
          <w:u w:val="single"/>
        </w:rPr>
        <w:t>Działania na ułamkach zwykłych i dziesiętnych.</w:t>
      </w:r>
    </w:p>
    <w:p w14:paraId="422AA5E7" w14:textId="792B6B74" w:rsidR="00A82F3C" w:rsidRDefault="00A82F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C6277F" w14:textId="50447451" w:rsidR="00A82F3C" w:rsidRPr="00A82F3C" w:rsidRDefault="00A82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uj ćw. i przykład ze str. 171</w:t>
      </w:r>
    </w:p>
    <w:p w14:paraId="73492DD3" w14:textId="427A924D" w:rsidR="00CC3A9F" w:rsidRDefault="00A82F3C">
      <w:pPr>
        <w:rPr>
          <w:rFonts w:ascii="Times New Roman" w:hAnsi="Times New Roman" w:cs="Times New Roman"/>
          <w:sz w:val="24"/>
          <w:szCs w:val="24"/>
        </w:rPr>
      </w:pPr>
      <w:r w:rsidRPr="00A82F3C">
        <w:rPr>
          <w:rFonts w:ascii="Times New Roman" w:hAnsi="Times New Roman" w:cs="Times New Roman"/>
          <w:sz w:val="24"/>
          <w:szCs w:val="24"/>
        </w:rPr>
        <w:t>Zapisz w zeszycie kolorem to co jest na chmurce, zapisz przykład na zielonym kolorze i obok</w:t>
      </w:r>
      <w:r>
        <w:rPr>
          <w:rFonts w:ascii="Times New Roman" w:hAnsi="Times New Roman" w:cs="Times New Roman"/>
          <w:sz w:val="24"/>
          <w:szCs w:val="24"/>
        </w:rPr>
        <w:t xml:space="preserve"> komentarz.</w:t>
      </w:r>
    </w:p>
    <w:p w14:paraId="2BC831A8" w14:textId="77777777" w:rsidR="005A2D99" w:rsidRPr="005A2D99" w:rsidRDefault="00A82F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óć uwagę, że nie każdy ułamek zwykły można zapisać za pomocą ułamka dziesiętnego.</w:t>
      </w:r>
    </w:p>
    <w:p w14:paraId="734B6AF6" w14:textId="3A25CACE" w:rsidR="00A82F3C" w:rsidRPr="005A2D99" w:rsidRDefault="00A82F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,75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75+0,5=2,25=2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56E21355" w14:textId="61587AC1" w:rsidR="005A2D99" w:rsidRPr="005A2D99" w:rsidRDefault="005A2D9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,75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1A6A1FD3" w14:textId="04D19951" w:rsidR="005A2D99" w:rsidRPr="0054651B" w:rsidRDefault="0007643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⋅0,3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075</m:t>
          </m:r>
        </m:oMath>
      </m:oMathPara>
    </w:p>
    <w:p w14:paraId="77F376D7" w14:textId="5719CAF9" w:rsidR="0054651B" w:rsidRDefault="0007643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54651B">
        <w:rPr>
          <w:rFonts w:ascii="Times New Roman" w:eastAsiaTheme="minorEastAsia" w:hAnsi="Times New Roman" w:cs="Times New Roman"/>
          <w:sz w:val="24"/>
          <w:szCs w:val="24"/>
        </w:rPr>
        <w:t xml:space="preserve"> · 0,3 = 0,25 · 0,3 = 0,075</w:t>
      </w:r>
    </w:p>
    <w:p w14:paraId="138C90F2" w14:textId="12A14944" w:rsidR="00E51672" w:rsidRDefault="00E5167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08475C4" w14:textId="74592E10" w:rsidR="00E51672" w:rsidRPr="000A39AD" w:rsidRDefault="00E5167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,2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</m:oMath>
      </m:oMathPara>
    </w:p>
    <w:p w14:paraId="1C490C82" w14:textId="6BFB4F94" w:rsidR="000A39AD" w:rsidRDefault="000A39A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,2 - </w:t>
      </w:r>
      <w:bookmarkStart w:id="0" w:name="_Hlk38655141"/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>= 2,2 – 0,2 = 2</w:t>
      </w:r>
    </w:p>
    <w:p w14:paraId="2328C8D8" w14:textId="6EADC57B" w:rsidR="000A39AD" w:rsidRDefault="000A39A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B7DF6AC" w14:textId="24687257" w:rsidR="000A39AD" w:rsidRDefault="00EF5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660F2" wp14:editId="3D028300">
            <wp:extent cx="3814482" cy="525780"/>
            <wp:effectExtent l="0" t="0" r="0" b="762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326" cy="52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73731" w14:textId="7193756C" w:rsidR="00EF55AF" w:rsidRDefault="0007643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</m:t>
            </m:r>
          </m:den>
        </m:f>
      </m:oMath>
      <w:r w:rsidR="00EF55AF">
        <w:rPr>
          <w:rFonts w:ascii="Times New Roman" w:eastAsiaTheme="minorEastAsia" w:hAnsi="Times New Roman" w:cs="Times New Roman"/>
          <w:sz w:val="24"/>
          <w:szCs w:val="24"/>
        </w:rPr>
        <w:t xml:space="preserve"> : 0,75 = 0,12 : 0,75 = 12 : 75 = 0,16</w:t>
      </w:r>
    </w:p>
    <w:p w14:paraId="410C9863" w14:textId="1B3ED406" w:rsidR="00EF55AF" w:rsidRDefault="00EF55A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458BDA6" w14:textId="15CB713B" w:rsidR="00EF55AF" w:rsidRDefault="0007643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0,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:2=</m:t>
        </m:r>
      </m:oMath>
      <w:r w:rsidR="00961EC8">
        <w:rPr>
          <w:rFonts w:ascii="Times New Roman" w:eastAsiaTheme="minorEastAsia" w:hAnsi="Times New Roman" w:cs="Times New Roman"/>
          <w:sz w:val="24"/>
          <w:szCs w:val="24"/>
        </w:rPr>
        <w:t xml:space="preserve"> (1,4 + 0,5) : 2 = 1,9 : 2 = 0,95</w:t>
      </w:r>
    </w:p>
    <w:p w14:paraId="38C3A3F9" w14:textId="4A2C6762" w:rsidR="00961EC8" w:rsidRDefault="0007643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0,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:2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w:bookmarkStart w:id="1" w:name="_Hlk38655478"/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den>
            </m:f>
            <w:bookmarkEnd w:id="1"/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:2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:2=</m:t>
        </m:r>
      </m:oMath>
      <w:r w:rsidR="003C3D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  <w:bookmarkStart w:id="2" w:name="_Hlk38655562"/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  <w:r w:rsidR="003C3D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2"/>
      <w:r w:rsidR="003C3DBF">
        <w:rPr>
          <w:rFonts w:ascii="Times New Roman" w:eastAsiaTheme="minorEastAsia" w:hAnsi="Times New Roman" w:cs="Times New Roman"/>
          <w:sz w:val="24"/>
          <w:szCs w:val="24"/>
        </w:rPr>
        <w:t xml:space="preserve">: 2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  <w:r w:rsidR="007E408C">
        <w:rPr>
          <w:rFonts w:ascii="Times New Roman" w:eastAsiaTheme="minorEastAsia" w:hAnsi="Times New Roman" w:cs="Times New Roman"/>
          <w:sz w:val="24"/>
          <w:szCs w:val="24"/>
        </w:rPr>
        <w:t xml:space="preserve"> ·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7E408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den>
        </m:f>
      </m:oMath>
      <w:r w:rsidR="007E408C">
        <w:rPr>
          <w:rFonts w:ascii="Times New Roman" w:eastAsiaTheme="minorEastAsia" w:hAnsi="Times New Roman" w:cs="Times New Roman"/>
          <w:sz w:val="24"/>
          <w:szCs w:val="24"/>
        </w:rPr>
        <w:t xml:space="preserve"> = 0,95</w:t>
      </w:r>
    </w:p>
    <w:p w14:paraId="2486E7DB" w14:textId="66797A73" w:rsidR="007E408C" w:rsidRDefault="007E408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D5B68F7" w14:textId="0B98A549" w:rsidR="007E408C" w:rsidRDefault="007E4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509C65" wp14:editId="4F93D8D2">
            <wp:extent cx="4608479" cy="571500"/>
            <wp:effectExtent l="0" t="0" r="190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224" cy="57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99CA" w14:textId="64B16FE1" w:rsidR="007E408C" w:rsidRDefault="0007643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  <w:r w:rsidR="007E408C">
        <w:rPr>
          <w:rFonts w:ascii="Times New Roman" w:eastAsiaTheme="minorEastAsia" w:hAnsi="Times New Roman" w:cs="Times New Roman"/>
          <w:sz w:val="24"/>
          <w:szCs w:val="24"/>
        </w:rPr>
        <w:t xml:space="preserve"> · 4,2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7E408C">
        <w:rPr>
          <w:rFonts w:ascii="Times New Roman" w:eastAsiaTheme="minorEastAsia" w:hAnsi="Times New Roman" w:cs="Times New Roman"/>
          <w:sz w:val="24"/>
          <w:szCs w:val="24"/>
        </w:rPr>
        <w:t xml:space="preserve"> = 0,625 · 4,2 – 0,25 = 2,625 – 0,25 = 2,375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</w:p>
    <w:p w14:paraId="061E058D" w14:textId="48C79A89" w:rsidR="00CB15D1" w:rsidRDefault="00CB15D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C8048F8" w14:textId="4B82C86B" w:rsidR="00CB15D1" w:rsidRPr="00CB15D1" w:rsidRDefault="0007643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2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</m:oMath>
      </m:oMathPara>
    </w:p>
    <w:p w14:paraId="734F9DBD" w14:textId="17ADA6D1" w:rsidR="00CB15D1" w:rsidRDefault="00CB15D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,5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·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4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4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4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4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4,25</w:t>
      </w:r>
    </w:p>
    <w:p w14:paraId="7BE55F50" w14:textId="4255EB4A" w:rsidR="00CB15D1" w:rsidRDefault="00CB15D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65 : 6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0,65 : 6,5 = 6,5 : 65 = 0,1</w:t>
      </w:r>
    </w:p>
    <w:p w14:paraId="753053EA" w14:textId="709694D9" w:rsidR="00CB15D1" w:rsidRPr="00CB15D1" w:rsidRDefault="00CB15D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1,27=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,42</m:t>
          </m:r>
        </m:oMath>
      </m:oMathPara>
    </w:p>
    <w:p w14:paraId="5BD92BD0" w14:textId="412FB3DC" w:rsidR="00CB15D1" w:rsidRDefault="00587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94738C" wp14:editId="4C0043A3">
            <wp:extent cx="3342715" cy="723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552" cy="73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CB1F" w14:textId="38645A0D" w:rsidR="00587DB5" w:rsidRDefault="00587DB5">
      <w:pPr>
        <w:rPr>
          <w:rFonts w:ascii="Times New Roman" w:hAnsi="Times New Roman" w:cs="Times New Roman"/>
          <w:sz w:val="24"/>
          <w:szCs w:val="24"/>
        </w:rPr>
      </w:pPr>
    </w:p>
    <w:p w14:paraId="7CDF6CE0" w14:textId="5D3A9771" w:rsidR="00587DB5" w:rsidRDefault="00C65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domowe</w:t>
      </w:r>
    </w:p>
    <w:p w14:paraId="2BD0B4D3" w14:textId="2FFA80A9" w:rsidR="00C658FC" w:rsidRDefault="00C65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1, str. 172</w:t>
      </w:r>
    </w:p>
    <w:p w14:paraId="382699FA" w14:textId="566C9547" w:rsidR="006C10C6" w:rsidRDefault="006C1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2 a, b, c, d, str. 172</w:t>
      </w:r>
    </w:p>
    <w:p w14:paraId="1EA7B21E" w14:textId="375BB8E3" w:rsidR="006C10C6" w:rsidRDefault="006C10C6">
      <w:pPr>
        <w:rPr>
          <w:rFonts w:ascii="Times New Roman" w:hAnsi="Times New Roman" w:cs="Times New Roman"/>
          <w:sz w:val="24"/>
          <w:szCs w:val="24"/>
        </w:rPr>
      </w:pPr>
      <w:r w:rsidRPr="00D32620">
        <w:rPr>
          <w:rFonts w:ascii="Times New Roman" w:hAnsi="Times New Roman" w:cs="Times New Roman"/>
          <w:sz w:val="24"/>
          <w:szCs w:val="24"/>
        </w:rPr>
        <w:t xml:space="preserve">Ćwiczenia strona 88 </w:t>
      </w:r>
    </w:p>
    <w:p w14:paraId="6B34043D" w14:textId="459382C8" w:rsidR="006C10C6" w:rsidRDefault="006C10C6">
      <w:pPr>
        <w:rPr>
          <w:rFonts w:ascii="Times New Roman" w:hAnsi="Times New Roman" w:cs="Times New Roman"/>
          <w:sz w:val="24"/>
          <w:szCs w:val="24"/>
        </w:rPr>
      </w:pPr>
    </w:p>
    <w:p w14:paraId="470D1EC7" w14:textId="2A993979" w:rsidR="006C10C6" w:rsidRDefault="006C10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620">
        <w:rPr>
          <w:rFonts w:ascii="Times New Roman" w:hAnsi="Times New Roman" w:cs="Times New Roman"/>
          <w:sz w:val="24"/>
          <w:szCs w:val="24"/>
          <w:highlight w:val="yellow"/>
        </w:rPr>
        <w:t xml:space="preserve">SPRAWDZENIE WIADOMOŚCI – proszę przesłać mailem do </w:t>
      </w:r>
      <w:r w:rsidRPr="00D32620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01.05.2020</w:t>
      </w:r>
      <w:r w:rsidR="00D32620" w:rsidRPr="00D32620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!!!!!!</w:t>
      </w:r>
      <w:r w:rsidR="000764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33E8EC7" w14:textId="05B2767F" w:rsidR="00076436" w:rsidRPr="00076436" w:rsidRDefault="00076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przesłać w formie czytelnego zdjęcia.</w:t>
      </w:r>
    </w:p>
    <w:p w14:paraId="7191E591" w14:textId="431FD113" w:rsidR="00DE38C5" w:rsidRPr="00DE38C5" w:rsidRDefault="00DE38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DE38C5">
        <w:rPr>
          <w:rFonts w:ascii="Times New Roman" w:hAnsi="Times New Roman" w:cs="Times New Roman"/>
          <w:sz w:val="24"/>
          <w:szCs w:val="24"/>
          <w:u w:val="single"/>
        </w:rPr>
        <w:t>Przy działaniach proszę wpisać ostateczny wynik, a obok należy wykonać działanie pisemne.</w:t>
      </w:r>
    </w:p>
    <w:p w14:paraId="36A4AF7A" w14:textId="77777777" w:rsidR="00DE38C5" w:rsidRDefault="00DE38C5">
      <w:pPr>
        <w:rPr>
          <w:rFonts w:ascii="Times New Roman" w:hAnsi="Times New Roman" w:cs="Times New Roman"/>
          <w:sz w:val="24"/>
          <w:szCs w:val="24"/>
        </w:rPr>
      </w:pPr>
    </w:p>
    <w:p w14:paraId="3462F528" w14:textId="50486B69" w:rsidR="006C10C6" w:rsidRDefault="006C10C6" w:rsidP="006C10C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,3 + 0,8 + 5,4 =</w:t>
      </w:r>
    </w:p>
    <w:p w14:paraId="054D77AF" w14:textId="7C718216" w:rsidR="006C10C6" w:rsidRDefault="006C10C6" w:rsidP="006C10C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06 + 6,8 + 2,96 =</w:t>
      </w:r>
    </w:p>
    <w:p w14:paraId="29987D81" w14:textId="51E5F9A7" w:rsidR="006C10C6" w:rsidRDefault="006C10C6" w:rsidP="006C10C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,8 – 4,6 + 6,6 =</w:t>
      </w:r>
    </w:p>
    <w:p w14:paraId="7EA76A7C" w14:textId="6E424D92" w:rsidR="006C10C6" w:rsidRDefault="006C10C6" w:rsidP="006C10C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,67 · 10 000 =</w:t>
      </w:r>
    </w:p>
    <w:p w14:paraId="00A6DAD8" w14:textId="65224034" w:rsidR="006C10C6" w:rsidRDefault="006C10C6" w:rsidP="006C10C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5,43 : 100 =</w:t>
      </w:r>
    </w:p>
    <w:p w14:paraId="6E05EC4B" w14:textId="7129E51F" w:rsidR="006C10C6" w:rsidRDefault="006C10C6" w:rsidP="006C10C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,92 : 10 · 1 000 =</w:t>
      </w:r>
    </w:p>
    <w:p w14:paraId="6F47D377" w14:textId="091D1933" w:rsidR="006C10C6" w:rsidRDefault="006C10C6" w:rsidP="006C10C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,4 · 0,5 + 624 : 100 =</w:t>
      </w:r>
    </w:p>
    <w:p w14:paraId="3C5C7A1E" w14:textId="6795E060" w:rsidR="006C10C6" w:rsidRDefault="006C10C6" w:rsidP="006C10C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: 0,4 + 0,84 : 0,6 – 2,97 : 1,1 =</w:t>
      </w:r>
    </w:p>
    <w:p w14:paraId="7BCDB2BD" w14:textId="367B0DB8" w:rsidR="006C10C6" w:rsidRDefault="006C10C6" w:rsidP="006C10C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 630 mm = ……….. m = …………km</w:t>
      </w:r>
    </w:p>
    <w:p w14:paraId="29CA19EC" w14:textId="77777777" w:rsidR="006C10C6" w:rsidRDefault="006C10C6" w:rsidP="006C10C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57883E8" w14:textId="35D5B379" w:rsidR="006C10C6" w:rsidRDefault="006C10C6" w:rsidP="006C10C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g jabłek kosztuje 2,50 zł</w:t>
      </w:r>
    </w:p>
    <w:p w14:paraId="6252FF6C" w14:textId="7BFE3A3C" w:rsidR="006C10C6" w:rsidRDefault="006C10C6" w:rsidP="006C10C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g gruszek kosztuje 4,00 zł</w:t>
      </w:r>
    </w:p>
    <w:p w14:paraId="630D1D56" w14:textId="2EAD5ED8" w:rsidR="006C10C6" w:rsidRPr="006C10C6" w:rsidRDefault="006C10C6" w:rsidP="006C10C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 zł zapłacono za </w:t>
      </w:r>
      <w:r w:rsidR="00BD4490">
        <w:rPr>
          <w:rFonts w:ascii="Times New Roman" w:hAnsi="Times New Roman" w:cs="Times New Roman"/>
          <w:sz w:val="24"/>
          <w:szCs w:val="24"/>
        </w:rPr>
        <w:t>2,4 kg jabłek i 1,73 gruszek?</w:t>
      </w:r>
    </w:p>
    <w:p w14:paraId="70E71182" w14:textId="6B978E0D" w:rsidR="006C10C6" w:rsidRDefault="006C10C6">
      <w:pPr>
        <w:rPr>
          <w:rFonts w:ascii="Times New Roman" w:hAnsi="Times New Roman" w:cs="Times New Roman"/>
          <w:sz w:val="24"/>
          <w:szCs w:val="24"/>
        </w:rPr>
      </w:pPr>
    </w:p>
    <w:p w14:paraId="3031833B" w14:textId="77777777" w:rsidR="006C10C6" w:rsidRPr="00CB15D1" w:rsidRDefault="006C10C6">
      <w:pPr>
        <w:rPr>
          <w:rFonts w:ascii="Times New Roman" w:hAnsi="Times New Roman" w:cs="Times New Roman"/>
          <w:sz w:val="24"/>
          <w:szCs w:val="24"/>
        </w:rPr>
      </w:pPr>
    </w:p>
    <w:sectPr w:rsidR="006C10C6" w:rsidRPr="00CB1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44D99"/>
    <w:multiLevelType w:val="hybridMultilevel"/>
    <w:tmpl w:val="63948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00F3C"/>
    <w:multiLevelType w:val="hybridMultilevel"/>
    <w:tmpl w:val="11D0A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D0962"/>
    <w:multiLevelType w:val="hybridMultilevel"/>
    <w:tmpl w:val="4C54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50C6D"/>
    <w:multiLevelType w:val="hybridMultilevel"/>
    <w:tmpl w:val="13FE4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047"/>
    <w:multiLevelType w:val="hybridMultilevel"/>
    <w:tmpl w:val="77127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16"/>
    <w:rsid w:val="00045A92"/>
    <w:rsid w:val="00076436"/>
    <w:rsid w:val="000A39AD"/>
    <w:rsid w:val="000B7987"/>
    <w:rsid w:val="000D2827"/>
    <w:rsid w:val="000F1723"/>
    <w:rsid w:val="00167BE4"/>
    <w:rsid w:val="001F5081"/>
    <w:rsid w:val="00220622"/>
    <w:rsid w:val="00224C44"/>
    <w:rsid w:val="002523D6"/>
    <w:rsid w:val="002C7EC2"/>
    <w:rsid w:val="003806AC"/>
    <w:rsid w:val="003B549E"/>
    <w:rsid w:val="003C3DBF"/>
    <w:rsid w:val="004122D7"/>
    <w:rsid w:val="00417875"/>
    <w:rsid w:val="004309C9"/>
    <w:rsid w:val="004C0067"/>
    <w:rsid w:val="004D61DD"/>
    <w:rsid w:val="004F2A95"/>
    <w:rsid w:val="00523C6F"/>
    <w:rsid w:val="005324E4"/>
    <w:rsid w:val="0054651B"/>
    <w:rsid w:val="00553E19"/>
    <w:rsid w:val="00555111"/>
    <w:rsid w:val="00587DB5"/>
    <w:rsid w:val="005A2811"/>
    <w:rsid w:val="005A2D99"/>
    <w:rsid w:val="006809BA"/>
    <w:rsid w:val="006C10C6"/>
    <w:rsid w:val="006E1723"/>
    <w:rsid w:val="006E35EC"/>
    <w:rsid w:val="00723781"/>
    <w:rsid w:val="00780B0F"/>
    <w:rsid w:val="007E001A"/>
    <w:rsid w:val="007E408C"/>
    <w:rsid w:val="008452A1"/>
    <w:rsid w:val="00883055"/>
    <w:rsid w:val="00954DB2"/>
    <w:rsid w:val="00961EC8"/>
    <w:rsid w:val="00991025"/>
    <w:rsid w:val="0099799A"/>
    <w:rsid w:val="009A08F8"/>
    <w:rsid w:val="009C2BB4"/>
    <w:rsid w:val="009C6694"/>
    <w:rsid w:val="009D1CB2"/>
    <w:rsid w:val="009D38C6"/>
    <w:rsid w:val="009D639C"/>
    <w:rsid w:val="00A52880"/>
    <w:rsid w:val="00A542F4"/>
    <w:rsid w:val="00A82F3C"/>
    <w:rsid w:val="00B10FC2"/>
    <w:rsid w:val="00B71F5C"/>
    <w:rsid w:val="00B82906"/>
    <w:rsid w:val="00BA44AB"/>
    <w:rsid w:val="00BD4490"/>
    <w:rsid w:val="00BE172D"/>
    <w:rsid w:val="00C23CC3"/>
    <w:rsid w:val="00C65823"/>
    <w:rsid w:val="00C658FC"/>
    <w:rsid w:val="00C91729"/>
    <w:rsid w:val="00CA5EC4"/>
    <w:rsid w:val="00CB15D1"/>
    <w:rsid w:val="00CB216A"/>
    <w:rsid w:val="00CC3A9F"/>
    <w:rsid w:val="00CE0EC9"/>
    <w:rsid w:val="00CE3E1A"/>
    <w:rsid w:val="00D30EED"/>
    <w:rsid w:val="00D32620"/>
    <w:rsid w:val="00D569B9"/>
    <w:rsid w:val="00D92084"/>
    <w:rsid w:val="00D94416"/>
    <w:rsid w:val="00DB7338"/>
    <w:rsid w:val="00DE38C5"/>
    <w:rsid w:val="00E26FD4"/>
    <w:rsid w:val="00E3704A"/>
    <w:rsid w:val="00E51672"/>
    <w:rsid w:val="00E6384C"/>
    <w:rsid w:val="00EA5952"/>
    <w:rsid w:val="00EB26B1"/>
    <w:rsid w:val="00ED45E8"/>
    <w:rsid w:val="00EE153D"/>
    <w:rsid w:val="00EF55AF"/>
    <w:rsid w:val="00F25325"/>
    <w:rsid w:val="00F32B53"/>
    <w:rsid w:val="00F61338"/>
    <w:rsid w:val="00FE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F877"/>
  <w15:chartTrackingRefBased/>
  <w15:docId w15:val="{62B07B0D-53F3-4586-8E8E-C8336617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C00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153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9102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E4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1F2C-C298-4912-B07E-0F384795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&amp;A</dc:creator>
  <cp:keywords/>
  <dc:description/>
  <cp:lastModifiedBy>T&amp;A</cp:lastModifiedBy>
  <cp:revision>19</cp:revision>
  <dcterms:created xsi:type="dcterms:W3CDTF">2020-04-24T18:27:00Z</dcterms:created>
  <dcterms:modified xsi:type="dcterms:W3CDTF">2020-04-25T19:22:00Z</dcterms:modified>
</cp:coreProperties>
</file>